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943" w14:textId="77777777" w:rsidR="00122DF9" w:rsidRDefault="00122DF9" w:rsidP="00122DF9">
      <w:pPr>
        <w:ind w:left="1440" w:firstLine="720"/>
      </w:pPr>
      <w:r>
        <w:t>Town of West Almond Organization and Regular Board Meeting</w:t>
      </w:r>
    </w:p>
    <w:p w14:paraId="2F74AAB6" w14:textId="7B6E3EB0" w:rsidR="001A711A" w:rsidRDefault="00122DF9" w:rsidP="00122DF9">
      <w:pPr>
        <w:rPr>
          <w:b/>
          <w:bCs/>
        </w:rPr>
      </w:pPr>
      <w:r>
        <w:tab/>
      </w:r>
      <w:r>
        <w:tab/>
      </w:r>
      <w:r>
        <w:tab/>
      </w:r>
      <w:r>
        <w:rPr>
          <w:b/>
          <w:bCs/>
        </w:rPr>
        <w:tab/>
      </w:r>
      <w:r>
        <w:rPr>
          <w:b/>
          <w:bCs/>
        </w:rPr>
        <w:tab/>
      </w:r>
      <w:r w:rsidR="007B388C">
        <w:rPr>
          <w:b/>
          <w:bCs/>
        </w:rPr>
        <w:t>August 8</w:t>
      </w:r>
      <w:r w:rsidR="001A711A" w:rsidRPr="001A711A">
        <w:rPr>
          <w:b/>
          <w:bCs/>
          <w:vertAlign w:val="superscript"/>
        </w:rPr>
        <w:t>th</w:t>
      </w:r>
      <w:r w:rsidR="001A711A">
        <w:rPr>
          <w:b/>
          <w:bCs/>
        </w:rPr>
        <w:t xml:space="preserve"> 2023</w:t>
      </w:r>
      <w:r w:rsidR="001A711A">
        <w:rPr>
          <w:b/>
          <w:bCs/>
        </w:rPr>
        <w:tab/>
      </w:r>
    </w:p>
    <w:p w14:paraId="671243FE" w14:textId="77777777" w:rsidR="00122DF9" w:rsidRDefault="00122DF9" w:rsidP="00122DF9">
      <w:pPr>
        <w:rPr>
          <w:b/>
          <w:bCs/>
        </w:rPr>
      </w:pPr>
    </w:p>
    <w:p w14:paraId="42C74D53" w14:textId="77777777" w:rsidR="00122DF9" w:rsidRDefault="00122DF9" w:rsidP="00122DF9">
      <w:pPr>
        <w:rPr>
          <w:b/>
          <w:bCs/>
          <w:u w:val="single"/>
        </w:rPr>
      </w:pPr>
      <w:r>
        <w:rPr>
          <w:b/>
          <w:bCs/>
        </w:rPr>
        <w:t xml:space="preserve">              </w:t>
      </w:r>
      <w:r>
        <w:rPr>
          <w:b/>
          <w:bCs/>
          <w:u w:val="single"/>
        </w:rPr>
        <w:t xml:space="preserve"> Present</w:t>
      </w:r>
    </w:p>
    <w:p w14:paraId="72EE5220" w14:textId="77777777" w:rsidR="00122DF9" w:rsidRDefault="00122DF9" w:rsidP="00122DF9">
      <w:pPr>
        <w:rPr>
          <w:b/>
          <w:bCs/>
        </w:rPr>
      </w:pPr>
      <w:r>
        <w:rPr>
          <w:b/>
          <w:bCs/>
        </w:rPr>
        <w:tab/>
        <w:t>Town Supervisor: Trevor Burt</w:t>
      </w:r>
    </w:p>
    <w:p w14:paraId="3BD181D2" w14:textId="77777777" w:rsidR="00122DF9" w:rsidRDefault="00122DF9" w:rsidP="00122DF9">
      <w:pPr>
        <w:rPr>
          <w:b/>
          <w:bCs/>
        </w:rPr>
      </w:pPr>
      <w:r>
        <w:rPr>
          <w:b/>
          <w:bCs/>
        </w:rPr>
        <w:tab/>
        <w:t>Deputy Town Clerk: Crystal Rusaw</w:t>
      </w:r>
    </w:p>
    <w:p w14:paraId="6F6E3A37" w14:textId="0DB780A2" w:rsidR="00122DF9" w:rsidRDefault="00122DF9" w:rsidP="00122DF9">
      <w:pPr>
        <w:rPr>
          <w:b/>
          <w:bCs/>
        </w:rPr>
      </w:pPr>
      <w:r>
        <w:rPr>
          <w:b/>
          <w:bCs/>
        </w:rPr>
        <w:tab/>
        <w:t>Councilpersons:    Kelly Bourne, Albert Hall</w:t>
      </w:r>
    </w:p>
    <w:p w14:paraId="36681576" w14:textId="13F6B399" w:rsidR="00122DF9" w:rsidRDefault="00122DF9" w:rsidP="00122DF9">
      <w:pPr>
        <w:rPr>
          <w:b/>
          <w:bCs/>
        </w:rPr>
      </w:pPr>
      <w:r>
        <w:rPr>
          <w:b/>
          <w:bCs/>
        </w:rPr>
        <w:tab/>
        <w:t>Absent: Mark Bainbridge</w:t>
      </w:r>
    </w:p>
    <w:p w14:paraId="3B7722C1" w14:textId="4F4E2AD0" w:rsidR="00122DF9" w:rsidRDefault="00122DF9" w:rsidP="00122DF9">
      <w:pPr>
        <w:rPr>
          <w:b/>
          <w:bCs/>
        </w:rPr>
      </w:pPr>
      <w:r>
        <w:rPr>
          <w:b/>
          <w:bCs/>
        </w:rPr>
        <w:t xml:space="preserve">              Highway Supervisor: Ryan Knapp</w:t>
      </w:r>
    </w:p>
    <w:p w14:paraId="5D87E0C2" w14:textId="3A97D0AE" w:rsidR="007B388C" w:rsidRDefault="007B388C" w:rsidP="00122DF9">
      <w:pPr>
        <w:rPr>
          <w:b/>
          <w:bCs/>
        </w:rPr>
      </w:pPr>
      <w:r>
        <w:rPr>
          <w:b/>
          <w:bCs/>
        </w:rPr>
        <w:tab/>
        <w:t>Guests: Russell Heslin, Dustin Snyder</w:t>
      </w:r>
    </w:p>
    <w:p w14:paraId="545E21C6" w14:textId="77777777" w:rsidR="007920E4" w:rsidRPr="007920E4" w:rsidRDefault="007920E4" w:rsidP="00122DF9">
      <w:pPr>
        <w:rPr>
          <w:b/>
          <w:bCs/>
        </w:rPr>
      </w:pPr>
    </w:p>
    <w:p w14:paraId="647D0D12" w14:textId="21F84538" w:rsidR="00122DF9" w:rsidRDefault="00122DF9" w:rsidP="00122DF9">
      <w:r>
        <w:t xml:space="preserve">Meeting called to order at </w:t>
      </w:r>
      <w:r w:rsidR="007B388C">
        <w:t>6:55</w:t>
      </w:r>
      <w:r>
        <w:t xml:space="preserve"> pm</w:t>
      </w:r>
    </w:p>
    <w:p w14:paraId="2C6B45E7" w14:textId="77777777" w:rsidR="00122DF9" w:rsidRDefault="00122DF9" w:rsidP="00122DF9">
      <w:r>
        <w:t>Pledge of Allegiance lead by Trevor Burt</w:t>
      </w:r>
    </w:p>
    <w:p w14:paraId="65B87740" w14:textId="14B706B3" w:rsidR="007B388C" w:rsidRDefault="007B388C" w:rsidP="00122DF9">
      <w:r>
        <w:t xml:space="preserve">Russell Heslin the Towns Assessor came today to speak about Towns options for revaluation. It had been 8 years since last revaluation. There are 3 options that Heslin had brought to the </w:t>
      </w:r>
      <w:r w:rsidR="00954931">
        <w:t>councilman’s</w:t>
      </w:r>
      <w:r>
        <w:t xml:space="preserve"> attention. 1. Do nothing and remain the same as last year. 2. Do a trend revaluation. 3. A revaluation. Heslin explained that the Town of West Almond has a lot of state land and the Trend option would not be in the best </w:t>
      </w:r>
      <w:r w:rsidR="00954931">
        <w:t>interest</w:t>
      </w:r>
      <w:r>
        <w:t xml:space="preserve"> for the town, due to Town of West Almond being mostly state land. State will not include the state land in the Trend revaluation. The revaluation option would have to use sales from neighboring towns </w:t>
      </w:r>
      <w:r w:rsidR="00954931">
        <w:t>due to lack of sales in West Almond. The fees for the revaluation would be $15.00 dollars a parcel, this would cover the costs for the data collectors. Heslin also stated that a decision would need to be made ASAP.</w:t>
      </w:r>
      <w:r w:rsidR="007463F0">
        <w:t xml:space="preserve"> Burt stated that the board would talk over and get let Heslin know </w:t>
      </w:r>
      <w:r w:rsidR="0078152B">
        <w:t>their</w:t>
      </w:r>
      <w:r w:rsidR="007463F0">
        <w:t xml:space="preserve"> decision. </w:t>
      </w:r>
    </w:p>
    <w:p w14:paraId="0BC2351B" w14:textId="3D5C9179" w:rsidR="00954931" w:rsidRDefault="00954931" w:rsidP="00122DF9">
      <w:r>
        <w:t>A Resolution needs to be sent over for Dustin Snyder to take the place of Russell Heslin starting January 1</w:t>
      </w:r>
      <w:r w:rsidRPr="00954931">
        <w:rPr>
          <w:vertAlign w:val="superscript"/>
        </w:rPr>
        <w:t>st</w:t>
      </w:r>
      <w:r>
        <w:t xml:space="preserve"> 2024. This was completed and sent on 8/17/23.  By Deputy Town Clerk Crystal Rusaw. </w:t>
      </w:r>
    </w:p>
    <w:p w14:paraId="4169974B" w14:textId="39652F82" w:rsidR="00954931" w:rsidRDefault="00954931" w:rsidP="00122DF9">
      <w:r>
        <w:t xml:space="preserve">Burt asked that the parcel across from the town barn be </w:t>
      </w:r>
      <w:r w:rsidR="0078152B">
        <w:t>surveyed</w:t>
      </w:r>
      <w:r>
        <w:t xml:space="preserve"> so the </w:t>
      </w:r>
      <w:r w:rsidR="0078152B">
        <w:t>s</w:t>
      </w:r>
      <w:r>
        <w:t xml:space="preserve">alt shed could possibly put there. </w:t>
      </w:r>
    </w:p>
    <w:p w14:paraId="0F225A1C" w14:textId="4D6B1C02" w:rsidR="00954931" w:rsidRDefault="00954931" w:rsidP="00122DF9">
      <w:r>
        <w:t>Vote: 3 aye 0 nay</w:t>
      </w:r>
    </w:p>
    <w:p w14:paraId="38D36978" w14:textId="36F8A674" w:rsidR="00954931" w:rsidRDefault="00954931" w:rsidP="00122DF9">
      <w:r>
        <w:t>Knapp asked that Chuck Barron continue to do landscaping due to his community service ending. Burt suggested a $40.00 dollar per week payment for the landscaping service. Board voted.</w:t>
      </w:r>
    </w:p>
    <w:p w14:paraId="38A51B96" w14:textId="0E15EF5B" w:rsidR="00954931" w:rsidRDefault="00954931" w:rsidP="00122DF9">
      <w:r>
        <w:t>Vote: 3 aye 0 nay</w:t>
      </w:r>
    </w:p>
    <w:p w14:paraId="3F069842" w14:textId="1F6840D0" w:rsidR="00122DF9" w:rsidRDefault="007920E4" w:rsidP="00122DF9">
      <w:r>
        <w:t xml:space="preserve">Supervisor Burt </w:t>
      </w:r>
      <w:r w:rsidR="00122DF9">
        <w:t xml:space="preserve">motioned to approve the </w:t>
      </w:r>
      <w:r w:rsidR="00161AF3">
        <w:t>Ju</w:t>
      </w:r>
      <w:r w:rsidR="00954931">
        <w:t>ly</w:t>
      </w:r>
      <w:r w:rsidR="00122DF9">
        <w:t xml:space="preserve"> 2023 meeting minutes; second by.</w:t>
      </w:r>
      <w:r w:rsidRPr="007920E4">
        <w:t xml:space="preserve"> </w:t>
      </w:r>
      <w:r>
        <w:t>Councilman Bourne</w:t>
      </w:r>
      <w:r w:rsidR="00122DF9">
        <w:t xml:space="preserve"> </w:t>
      </w:r>
    </w:p>
    <w:p w14:paraId="7B0BFF1A" w14:textId="26326B95" w:rsidR="00122DF9" w:rsidRDefault="00122DF9" w:rsidP="00122DF9">
      <w:r>
        <w:t xml:space="preserve">Vote: </w:t>
      </w:r>
      <w:r w:rsidR="00961558">
        <w:t>3</w:t>
      </w:r>
      <w:r>
        <w:t xml:space="preserve"> aye 0 nay</w:t>
      </w:r>
    </w:p>
    <w:p w14:paraId="16469490" w14:textId="480BB8F4" w:rsidR="00122DF9" w:rsidRDefault="001A711A" w:rsidP="00122DF9">
      <w:r>
        <w:lastRenderedPageBreak/>
        <w:t>Supervisor Burt</w:t>
      </w:r>
      <w:r w:rsidR="00122DF9">
        <w:t xml:space="preserve"> motioned to pay the bills, seconded by </w:t>
      </w:r>
      <w:r>
        <w:t>Councilman Bourne</w:t>
      </w:r>
      <w:r w:rsidR="00122DF9">
        <w:t xml:space="preserve">.  </w:t>
      </w:r>
    </w:p>
    <w:p w14:paraId="2CBE2591" w14:textId="39E1F75A" w:rsidR="00122DF9" w:rsidRDefault="00122DF9" w:rsidP="00122DF9">
      <w:r>
        <w:t xml:space="preserve">Vote: </w:t>
      </w:r>
      <w:r w:rsidR="00961558">
        <w:t>3</w:t>
      </w:r>
      <w:r>
        <w:t xml:space="preserve"> aye 0 nay</w:t>
      </w:r>
    </w:p>
    <w:p w14:paraId="15B3E992" w14:textId="7708AE11" w:rsidR="00122DF9" w:rsidRDefault="00122DF9" w:rsidP="00122DF9">
      <w:r>
        <w:t xml:space="preserve">The next meeting is </w:t>
      </w:r>
      <w:r w:rsidR="00954931">
        <w:t>September 12</w:t>
      </w:r>
      <w:r w:rsidR="00954931" w:rsidRPr="00907481">
        <w:rPr>
          <w:vertAlign w:val="superscript"/>
        </w:rPr>
        <w:t>th</w:t>
      </w:r>
      <w:r>
        <w:t xml:space="preserve">, 2023 at 7:00pm. </w:t>
      </w:r>
    </w:p>
    <w:p w14:paraId="269C5A59" w14:textId="4B683236" w:rsidR="007920E4" w:rsidRDefault="00122DF9" w:rsidP="00122DF9">
      <w:r>
        <w:t xml:space="preserve">Meeting adjourned </w:t>
      </w:r>
      <w:r w:rsidR="00907481">
        <w:t>8:05</w:t>
      </w:r>
      <w:r>
        <w:t xml:space="preserve"> pm</w:t>
      </w:r>
      <w:r w:rsidR="007920E4">
        <w:t>.</w:t>
      </w:r>
    </w:p>
    <w:p w14:paraId="4D230C4C" w14:textId="77777777" w:rsidR="00122DF9" w:rsidRDefault="00122DF9" w:rsidP="00122DF9">
      <w:r>
        <w:t>Respectfully submitted, Crystal Rusaw, West Almond Deputy Town Clerk.</w:t>
      </w:r>
    </w:p>
    <w:p w14:paraId="21A60575" w14:textId="77777777" w:rsidR="00293747" w:rsidRDefault="00293747"/>
    <w:sectPr w:rsidR="002937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C222" w14:textId="77777777" w:rsidR="00DA5312" w:rsidRDefault="00DA5312" w:rsidP="00DA5312">
      <w:pPr>
        <w:spacing w:after="0" w:line="240" w:lineRule="auto"/>
      </w:pPr>
      <w:r>
        <w:separator/>
      </w:r>
    </w:p>
  </w:endnote>
  <w:endnote w:type="continuationSeparator" w:id="0">
    <w:p w14:paraId="4891DACE" w14:textId="77777777" w:rsidR="00DA5312" w:rsidRDefault="00DA5312" w:rsidP="00DA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7D22" w14:textId="77777777" w:rsidR="00DA5312" w:rsidRDefault="00DA5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2E55" w14:textId="77777777" w:rsidR="00DA5312" w:rsidRDefault="00DA5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8283" w14:textId="77777777" w:rsidR="00DA5312" w:rsidRDefault="00DA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DC51" w14:textId="77777777" w:rsidR="00DA5312" w:rsidRDefault="00DA5312" w:rsidP="00DA5312">
      <w:pPr>
        <w:spacing w:after="0" w:line="240" w:lineRule="auto"/>
      </w:pPr>
      <w:r>
        <w:separator/>
      </w:r>
    </w:p>
  </w:footnote>
  <w:footnote w:type="continuationSeparator" w:id="0">
    <w:p w14:paraId="5AB5AF88" w14:textId="77777777" w:rsidR="00DA5312" w:rsidRDefault="00DA5312" w:rsidP="00DA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328D" w14:textId="6000B428" w:rsidR="00DA5312" w:rsidRDefault="00DA5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EE0" w14:textId="6AE5F98D" w:rsidR="00DA5312" w:rsidRDefault="00DA5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91A6" w14:textId="08A5E9A2" w:rsidR="00DA5312" w:rsidRDefault="00DA5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F9"/>
    <w:rsid w:val="00016419"/>
    <w:rsid w:val="00122DF9"/>
    <w:rsid w:val="00145B35"/>
    <w:rsid w:val="00161AF3"/>
    <w:rsid w:val="001A711A"/>
    <w:rsid w:val="00293747"/>
    <w:rsid w:val="003E0DD1"/>
    <w:rsid w:val="00563B14"/>
    <w:rsid w:val="006660B3"/>
    <w:rsid w:val="007463F0"/>
    <w:rsid w:val="0078152B"/>
    <w:rsid w:val="007920E4"/>
    <w:rsid w:val="007B388C"/>
    <w:rsid w:val="00907481"/>
    <w:rsid w:val="00954931"/>
    <w:rsid w:val="00961558"/>
    <w:rsid w:val="00B84E8D"/>
    <w:rsid w:val="00C01D1F"/>
    <w:rsid w:val="00D04C9D"/>
    <w:rsid w:val="00DA5312"/>
    <w:rsid w:val="00DB39F3"/>
    <w:rsid w:val="00DE12CD"/>
    <w:rsid w:val="00E9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11474B"/>
  <w15:chartTrackingRefBased/>
  <w15:docId w15:val="{8E810C72-CED2-4ECF-BB9B-726B25DB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F9"/>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12"/>
    <w:rPr>
      <w:kern w:val="0"/>
      <w14:ligatures w14:val="none"/>
    </w:rPr>
  </w:style>
  <w:style w:type="paragraph" w:styleId="Footer">
    <w:name w:val="footer"/>
    <w:basedOn w:val="Normal"/>
    <w:link w:val="FooterChar"/>
    <w:uiPriority w:val="99"/>
    <w:unhideWhenUsed/>
    <w:rsid w:val="00DA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1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C2A3-7BB6-4B5A-80B9-26A4468C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ondtc@gmail.com</dc:creator>
  <cp:keywords/>
  <dc:description/>
  <cp:lastModifiedBy>walmondtc@gmail.com</cp:lastModifiedBy>
  <cp:revision>3</cp:revision>
  <dcterms:created xsi:type="dcterms:W3CDTF">2023-09-21T19:02:00Z</dcterms:created>
  <dcterms:modified xsi:type="dcterms:W3CDTF">2023-09-21T19:03:00Z</dcterms:modified>
</cp:coreProperties>
</file>